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3D2E6104" w14:textId="77777777" w:rsidTr="00253998">
        <w:tc>
          <w:tcPr>
            <w:tcW w:w="3828" w:type="dxa"/>
            <w:hideMark/>
          </w:tcPr>
          <w:p w14:paraId="3DACC1BA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F1190F" w:rsidRPr="00313E6D">
              <w:rPr>
                <w:rFonts w:ascii="Times New Roman" w:hAnsi="Times New Roman" w:cs="Times New Roman"/>
              </w:rPr>
              <w:t>${LOAI} ${HUYEN}</w:t>
            </w:r>
          </w:p>
          <w:p w14:paraId="2790D570" w14:textId="726F33DE" w:rsidR="00A863D0" w:rsidRPr="00D35365" w:rsidRDefault="00A279A6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7852F2" wp14:editId="0282E3F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4E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8A1647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7A58ED7F" w14:textId="4C93D52C" w:rsidR="00A863D0" w:rsidRDefault="00A279A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E12DE9C" wp14:editId="03937FA0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33519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1FD8AA7E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56117645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6F30E61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2D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14C33519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1FD8AA7E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56117645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76F30E61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409C09BD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09D38917" w14:textId="77777777" w:rsidTr="00253998">
        <w:tc>
          <w:tcPr>
            <w:tcW w:w="3828" w:type="dxa"/>
            <w:hideMark/>
          </w:tcPr>
          <w:p w14:paraId="374CA9A0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13142A6E" w14:textId="77777777" w:rsidR="00A863D0" w:rsidRPr="00F44707" w:rsidRDefault="00A863D0" w:rsidP="00F44707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  <w:lang w:val="en-US"/>
              </w:rPr>
              <w:t>TB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-</w:t>
            </w:r>
            <w:r w:rsidR="004D5A8B" w:rsidRPr="006B65C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CQ</w:t>
            </w:r>
            <w:r w:rsidR="004D5A8B" w:rsidRPr="006B65C9">
              <w:rPr>
                <w:rFonts w:ascii="Times New Roman" w:hAnsi="Times New Roman" w:cs="Times New Roman"/>
                <w:sz w:val="26"/>
                <w:szCs w:val="26"/>
              </w:rPr>
              <w:t>${MaCQDT}</w:t>
            </w:r>
            <w:r w:rsidR="004D5A8B" w:rsidRPr="006B65C9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-</w:t>
            </w:r>
            <w:r w:rsidR="004D5A8B" w:rsidRPr="006B65C9">
              <w:rPr>
                <w:rFonts w:ascii="Times New Roman" w:hAnsi="Times New Roman" w:cs="Times New Roman"/>
                <w:sz w:val="26"/>
                <w:szCs w:val="26"/>
              </w:rPr>
              <w:t>${MaDoi}</w:t>
            </w:r>
          </w:p>
        </w:tc>
        <w:tc>
          <w:tcPr>
            <w:tcW w:w="5672" w:type="dxa"/>
            <w:hideMark/>
          </w:tcPr>
          <w:p w14:paraId="07AC867F" w14:textId="797FBF50" w:rsidR="00A863D0" w:rsidRDefault="00A279A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F2F890" wp14:editId="338E69DB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434DD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00B06306" w14:textId="77777777" w:rsidR="00A863D0" w:rsidRPr="00D35365" w:rsidRDefault="00A63BD3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Huyen}</w:t>
            </w:r>
            <w:r w:rsidRPr="00AA3C23">
              <w:rPr>
                <w:rFonts w:ascii="Times New Roman" w:hAnsi="Times New Roman" w:cs="Times New Roman"/>
                <w:i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133EFBC5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24D6D52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1F67E68E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00485E9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7008"/>
      </w:tblGrid>
      <w:tr w:rsidR="006403B0" w:rsidRPr="00772D1E" w14:paraId="2C9608A4" w14:textId="77777777" w:rsidTr="00772D1E">
        <w:tc>
          <w:tcPr>
            <w:tcW w:w="2376" w:type="dxa"/>
            <w:shd w:val="clear" w:color="auto" w:fill="auto"/>
          </w:tcPr>
          <w:p w14:paraId="789241EA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Kính gửi: </w:t>
            </w:r>
          </w:p>
          <w:p w14:paraId="1DF79B08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3F034079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begin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instrText xml:space="preserve"> MERGEFIELD AnhChị </w:instrTex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${DonViChuyenTin} </w:t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(</w:t>
            </w:r>
            <w:r w:rsidRPr="00772D1E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footnoteReference w:id="1"/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)</w:t>
            </w:r>
          </w:p>
          <w:p w14:paraId="7ACD2F21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${NhanXung} ${HoTen} </w:t>
            </w:r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(Sinh năm: ${NamSinh}; HKTT: ${HKTT} ${DPThuongTru}</w:t>
            </w:r>
            <w:r w:rsidRPr="00772D1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                           </w:t>
            </w:r>
          </w:p>
        </w:tc>
      </w:tr>
    </w:tbl>
    <w:p w14:paraId="12D6349A" w14:textId="02BFECCE" w:rsidR="00CA3320" w:rsidRPr="002F56CD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LoaiCQDT} Công an ${Loai} ${Huyen}, ${Tinh}</w:t>
      </w:r>
      <w:r w:rsidR="00D65D0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664826"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${PhanLoaiTin} của </w:t>
      </w:r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DonViChuyenTin}</w:t>
      </w:r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về vụ việc</w:t>
      </w:r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${NhanXung} </w:t>
      </w:r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HoTen}</w:t>
      </w:r>
      <w:r w:rsidR="000D69B8" w:rsidRPr="00836062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(Sinh năm: ${NamSinh}; HKTT</w:t>
      </w:r>
      <w:r w:rsidR="005D4D41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: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${HKTT} ${DPThuongTru})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${NoiDungTomTat} </w:t>
      </w:r>
      <w:r w:rsidR="00AC5813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vào </w:t>
      </w:r>
      <w:r w:rsidR="000D69B8" w:rsidRPr="00571F06">
        <w:rPr>
          <w:rFonts w:ascii="Times New Roman" w:hAnsi="Times New Roman" w:cs="Times New Roman"/>
          <w:sz w:val="28"/>
        </w:rPr>
        <w:t>${NgayXayRa}</w:t>
      </w:r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tại </w:t>
      </w:r>
      <w:r w:rsidR="000D69B8" w:rsidRPr="00571F06">
        <w:rPr>
          <w:rFonts w:ascii="Times New Roman" w:hAnsi="Times New Roman" w:cs="Times New Roman"/>
          <w:sz w:val="28"/>
        </w:rPr>
        <w:t>${NoiXayRa}</w:t>
      </w:r>
      <w:r w:rsidR="000D69B8" w:rsidRPr="00571F06">
        <w:rPr>
          <w:rFonts w:ascii="Times New Roman" w:hAnsi="Times New Roman" w:cs="Times New Roman"/>
          <w:sz w:val="28"/>
          <w:lang w:val="en-US"/>
        </w:rPr>
        <w:t xml:space="preserve"> ${DPXayRa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3EACB430" w14:textId="77777777" w:rsidR="004E0509" w:rsidRPr="002F56CD" w:rsidRDefault="004E0509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LoaiCQDT} Công an ${Loai} ${Huyen}, ${Tinh}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 quyết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028970C7" w14:textId="77777777" w:rsidR="004E0509" w:rsidRPr="003C25D1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6DB845E0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5D9C6F" w14:textId="77777777" w:rsidR="004311D5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${PhanLoaiTin}</w:t>
      </w:r>
      <w:r w:rsidR="007E5037"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  <w:r w:rsidR="007E5037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7E5037" w:rsidRPr="009A782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Hiện thời hạn giải quyết tin báo tố giác đã hết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,</w:t>
      </w:r>
      <w:r w:rsidR="001930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(Ghi lý do</w:t>
      </w:r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, căn cứ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tạm đình chỉ)</w:t>
      </w:r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. Ngày </w:t>
      </w:r>
      <w:r w:rsidR="007618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NgayKetThuc1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, Cơ quan </w:t>
      </w:r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LoaiCQDT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Công an </w:t>
      </w:r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Loai} ${Huyen}, ${Tinh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tạm đình chỉ việc giải quyết nguồn tin về tội phạm đối với </w:t>
      </w:r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PhanLoaiTin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nêu trên, khi không còn lý do tạm đình chỉ sẽ phục hồi giải quyết theo quy định của pháp luật. </w:t>
      </w:r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DonViChuyenTin}, ${NhanXung} ${HoTen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nếu có thông tin, tài liệu mới đề nghị cung cấp cho Cơ quan </w:t>
      </w:r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LoaiCQDT} Công an ${Loai} ${Huyen}, ${Tinh}</w:t>
      </w:r>
      <w:r w:rsidR="00B26F99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(Liên hệ: Điều tra viên </w:t>
      </w:r>
      <w:r w:rsidR="00610C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${DTVChinh}</w:t>
      </w:r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– SĐT: </w:t>
      </w:r>
      <w:r w:rsidR="004E50EE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${SDT}</w:t>
      </w:r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)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.</w:t>
      </w:r>
    </w:p>
    <w:p w14:paraId="0F473B0C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ày 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gửi đến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begin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instrText xml:space="preserve"> MERGEFIELD AnhChị </w:instrTex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end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${DonViChuyenTin}, ${NhanXung} ${HoTen} </w:t>
      </w:r>
      <w:r w:rsidR="002D2B1D"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t Nhân dân</w:t>
      </w:r>
      <w:r w:rsidR="00E24CE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Loai} ${Huyen}, ${Tinh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51AA72BF" w14:textId="77777777" w:rsidTr="009C1F80">
        <w:trPr>
          <w:trHeight w:val="1421"/>
        </w:trPr>
        <w:tc>
          <w:tcPr>
            <w:tcW w:w="3510" w:type="dxa"/>
            <w:hideMark/>
          </w:tcPr>
          <w:p w14:paraId="3AB10457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3400544C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0BAEC785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1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4B28FFF9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7EF0D84F" w14:textId="77777777" w:rsidR="004A5199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78A73B44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4299A78C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1BBD8BD7" w14:textId="77777777" w:rsidR="009C1F80" w:rsidRPr="009C1F80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2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2"/>
          </w:p>
        </w:tc>
      </w:tr>
    </w:tbl>
    <w:p w14:paraId="1300F9B5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2B09F" w14:textId="77777777" w:rsidR="002F6D35" w:rsidRDefault="002F6D35" w:rsidP="00664826">
      <w:r>
        <w:separator/>
      </w:r>
    </w:p>
  </w:endnote>
  <w:endnote w:type="continuationSeparator" w:id="0">
    <w:p w14:paraId="0E73B7DC" w14:textId="77777777" w:rsidR="002F6D35" w:rsidRDefault="002F6D35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DC3E" w14:textId="77777777" w:rsidR="002F6D35" w:rsidRDefault="002F6D35" w:rsidP="00664826">
      <w:r>
        <w:separator/>
      </w:r>
    </w:p>
  </w:footnote>
  <w:footnote w:type="continuationSeparator" w:id="0">
    <w:p w14:paraId="06D1EBB3" w14:textId="77777777" w:rsidR="002F6D35" w:rsidRDefault="002F6D35" w:rsidP="00664826">
      <w:r>
        <w:continuationSeparator/>
      </w:r>
    </w:p>
  </w:footnote>
  <w:footnote w:id="1">
    <w:p w14:paraId="06F5A2B4" w14:textId="77777777" w:rsidR="006403B0" w:rsidRPr="003C0443" w:rsidRDefault="006403B0" w:rsidP="006403B0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Ghi rõ: Tên cá nhân, cơ quan, tổ chức đã tố giác, báo tin về tội phạm hoặc kiến nghị khởi tố/Người bị tố giác, kiến nghị khởi tố. </w:t>
      </w:r>
    </w:p>
  </w:footnote>
  <w:footnote w:id="2">
    <w:p w14:paraId="186F787C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 giác tội phạm/tin báo về tội phạm/kiến nghị khởi tố</w:t>
      </w:r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</w:p>
    <w:p w14:paraId="076DDD28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1CC9EC2C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740D2"/>
    <w:rsid w:val="000C7CB5"/>
    <w:rsid w:val="000D0687"/>
    <w:rsid w:val="000D69B8"/>
    <w:rsid w:val="00121FAA"/>
    <w:rsid w:val="001743F8"/>
    <w:rsid w:val="00193008"/>
    <w:rsid w:val="001C02EB"/>
    <w:rsid w:val="001E7EFD"/>
    <w:rsid w:val="001F00A4"/>
    <w:rsid w:val="00205EB1"/>
    <w:rsid w:val="00253998"/>
    <w:rsid w:val="0025717D"/>
    <w:rsid w:val="002B2BF2"/>
    <w:rsid w:val="002C11A3"/>
    <w:rsid w:val="002D2B1D"/>
    <w:rsid w:val="002D5C94"/>
    <w:rsid w:val="002F56CD"/>
    <w:rsid w:val="002F6D35"/>
    <w:rsid w:val="0032407F"/>
    <w:rsid w:val="00326A53"/>
    <w:rsid w:val="00330701"/>
    <w:rsid w:val="00351513"/>
    <w:rsid w:val="0035668D"/>
    <w:rsid w:val="00385342"/>
    <w:rsid w:val="0038761B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55E18"/>
    <w:rsid w:val="00467DBB"/>
    <w:rsid w:val="00480910"/>
    <w:rsid w:val="004855C1"/>
    <w:rsid w:val="004A5199"/>
    <w:rsid w:val="004B668A"/>
    <w:rsid w:val="004C03BE"/>
    <w:rsid w:val="004D5A8B"/>
    <w:rsid w:val="004E0509"/>
    <w:rsid w:val="004E0E72"/>
    <w:rsid w:val="004E50EE"/>
    <w:rsid w:val="004F6D9B"/>
    <w:rsid w:val="005102D5"/>
    <w:rsid w:val="00515DAF"/>
    <w:rsid w:val="00515EC5"/>
    <w:rsid w:val="005338D7"/>
    <w:rsid w:val="00537179"/>
    <w:rsid w:val="005D4D41"/>
    <w:rsid w:val="00610CCF"/>
    <w:rsid w:val="00627479"/>
    <w:rsid w:val="00627E71"/>
    <w:rsid w:val="006403B0"/>
    <w:rsid w:val="00661259"/>
    <w:rsid w:val="006634D1"/>
    <w:rsid w:val="00664826"/>
    <w:rsid w:val="00667137"/>
    <w:rsid w:val="00676EE7"/>
    <w:rsid w:val="006822C3"/>
    <w:rsid w:val="006C7590"/>
    <w:rsid w:val="006D055A"/>
    <w:rsid w:val="00733B04"/>
    <w:rsid w:val="00745978"/>
    <w:rsid w:val="00761808"/>
    <w:rsid w:val="00772D1E"/>
    <w:rsid w:val="007D7B64"/>
    <w:rsid w:val="007E5037"/>
    <w:rsid w:val="007F6265"/>
    <w:rsid w:val="0086470D"/>
    <w:rsid w:val="008827EA"/>
    <w:rsid w:val="00883C66"/>
    <w:rsid w:val="008A1647"/>
    <w:rsid w:val="008A2A75"/>
    <w:rsid w:val="008C1C37"/>
    <w:rsid w:val="008E1D6A"/>
    <w:rsid w:val="008E467F"/>
    <w:rsid w:val="0090208F"/>
    <w:rsid w:val="009046F5"/>
    <w:rsid w:val="009062B8"/>
    <w:rsid w:val="00932020"/>
    <w:rsid w:val="00933097"/>
    <w:rsid w:val="00961BF7"/>
    <w:rsid w:val="0098314D"/>
    <w:rsid w:val="00990676"/>
    <w:rsid w:val="009945CC"/>
    <w:rsid w:val="009B4294"/>
    <w:rsid w:val="009C1F80"/>
    <w:rsid w:val="009D018E"/>
    <w:rsid w:val="009D17BC"/>
    <w:rsid w:val="009E027F"/>
    <w:rsid w:val="009E387C"/>
    <w:rsid w:val="009E4C29"/>
    <w:rsid w:val="00A07908"/>
    <w:rsid w:val="00A105D3"/>
    <w:rsid w:val="00A1239A"/>
    <w:rsid w:val="00A279A6"/>
    <w:rsid w:val="00A42AAD"/>
    <w:rsid w:val="00A45056"/>
    <w:rsid w:val="00A63BD3"/>
    <w:rsid w:val="00A8244D"/>
    <w:rsid w:val="00A863D0"/>
    <w:rsid w:val="00AC5813"/>
    <w:rsid w:val="00B130A6"/>
    <w:rsid w:val="00B26F99"/>
    <w:rsid w:val="00B348CE"/>
    <w:rsid w:val="00B44EB6"/>
    <w:rsid w:val="00BE2668"/>
    <w:rsid w:val="00C332BA"/>
    <w:rsid w:val="00C3670E"/>
    <w:rsid w:val="00C74B38"/>
    <w:rsid w:val="00C84B12"/>
    <w:rsid w:val="00C86A97"/>
    <w:rsid w:val="00CA3320"/>
    <w:rsid w:val="00CD02CD"/>
    <w:rsid w:val="00D25F5C"/>
    <w:rsid w:val="00D31ED9"/>
    <w:rsid w:val="00D53E48"/>
    <w:rsid w:val="00D65D07"/>
    <w:rsid w:val="00DA068E"/>
    <w:rsid w:val="00DA2BA1"/>
    <w:rsid w:val="00DC13DE"/>
    <w:rsid w:val="00DC71FA"/>
    <w:rsid w:val="00DF00E8"/>
    <w:rsid w:val="00E1272E"/>
    <w:rsid w:val="00E147E6"/>
    <w:rsid w:val="00E24CE1"/>
    <w:rsid w:val="00E24ED8"/>
    <w:rsid w:val="00E355EB"/>
    <w:rsid w:val="00E43420"/>
    <w:rsid w:val="00E7008A"/>
    <w:rsid w:val="00E75B32"/>
    <w:rsid w:val="00E8613C"/>
    <w:rsid w:val="00E95EA6"/>
    <w:rsid w:val="00ED3F14"/>
    <w:rsid w:val="00EE3CD7"/>
    <w:rsid w:val="00EE5279"/>
    <w:rsid w:val="00EF51D6"/>
    <w:rsid w:val="00F07081"/>
    <w:rsid w:val="00F1190F"/>
    <w:rsid w:val="00F35193"/>
    <w:rsid w:val="00F44707"/>
    <w:rsid w:val="00F64880"/>
    <w:rsid w:val="00F65296"/>
    <w:rsid w:val="00F93AFD"/>
    <w:rsid w:val="00FA29CE"/>
    <w:rsid w:val="00FA70C0"/>
    <w:rsid w:val="00FB5090"/>
    <w:rsid w:val="00FC2D13"/>
    <w:rsid w:val="00FF517E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991356"/>
  <w15:chartTrackingRefBased/>
  <w15:docId w15:val="{D287ABD6-7C9F-4A7E-8949-6E942C97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  <w:style w:type="table" w:styleId="TableGrid">
    <w:name w:val="Table Grid"/>
    <w:basedOn w:val="TableNormal"/>
    <w:uiPriority w:val="59"/>
    <w:rsid w:val="0064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3</cp:revision>
  <cp:lastPrinted>2021-12-08T08:10:00Z</cp:lastPrinted>
  <dcterms:created xsi:type="dcterms:W3CDTF">2022-07-02T09:04:00Z</dcterms:created>
  <dcterms:modified xsi:type="dcterms:W3CDTF">2022-07-02T09:04:00Z</dcterms:modified>
</cp:coreProperties>
</file>